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6D" w:rsidRDefault="00D0616D" w:rsidP="00273474">
      <w:pPr>
        <w:pStyle w:val="Heading2"/>
        <w:spacing w:line="338" w:lineRule="auto"/>
        <w:ind w:left="4795" w:right="102"/>
        <w:jc w:val="right"/>
        <w:rPr>
          <w:rFonts w:ascii="Times New Roman" w:hAnsi="Times New Roman" w:cs="Times New Roman"/>
          <w:i/>
          <w:spacing w:val="40"/>
          <w:sz w:val="16"/>
          <w:szCs w:val="16"/>
        </w:rPr>
      </w:pPr>
    </w:p>
    <w:p w:rsidR="00D0616D" w:rsidRDefault="00D0616D" w:rsidP="00273474">
      <w:pPr>
        <w:pStyle w:val="Heading2"/>
        <w:spacing w:line="338" w:lineRule="auto"/>
        <w:ind w:left="4795" w:right="102"/>
        <w:jc w:val="right"/>
        <w:rPr>
          <w:rFonts w:ascii="Times New Roman" w:hAnsi="Times New Roman" w:cs="Times New Roman"/>
          <w:i/>
          <w:spacing w:val="40"/>
          <w:sz w:val="16"/>
          <w:szCs w:val="16"/>
        </w:rPr>
      </w:pPr>
    </w:p>
    <w:p w:rsidR="00D0616D" w:rsidRDefault="00D0616D" w:rsidP="00273474">
      <w:pPr>
        <w:pStyle w:val="Heading2"/>
        <w:spacing w:line="338" w:lineRule="auto"/>
        <w:ind w:left="4795" w:right="102"/>
        <w:jc w:val="right"/>
        <w:rPr>
          <w:rFonts w:ascii="Times New Roman" w:hAnsi="Times New Roman" w:cs="Times New Roman"/>
          <w:i/>
          <w:spacing w:val="40"/>
          <w:sz w:val="16"/>
          <w:szCs w:val="16"/>
        </w:rPr>
      </w:pPr>
    </w:p>
    <w:p w:rsidR="00D0616D" w:rsidRDefault="00D0616D" w:rsidP="00273474">
      <w:pPr>
        <w:pStyle w:val="Heading2"/>
        <w:spacing w:line="338" w:lineRule="auto"/>
        <w:ind w:left="4795" w:right="102"/>
        <w:jc w:val="right"/>
        <w:rPr>
          <w:rFonts w:ascii="Times New Roman" w:hAnsi="Times New Roman" w:cs="Times New Roman"/>
          <w:i/>
          <w:spacing w:val="40"/>
          <w:sz w:val="16"/>
          <w:szCs w:val="16"/>
        </w:rPr>
      </w:pPr>
    </w:p>
    <w:p w:rsidR="00D0616D" w:rsidRDefault="00F91AF7" w:rsidP="00C6242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36" style="position:absolute;margin-left:35.9pt;margin-top:-2.55pt;width:510.6pt;height:102.4pt;z-index:-251658240;mso-position-horizontal-relative:page" coordorigin="838,-910" coordsize="10212,2048">
            <v:rect id="_x0000_s1037" style="position:absolute;left:837;top:887;width:10212;height:10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5436;top:80;width:1030;height:1056">
              <v:imagedata r:id="rId8" o:title=""/>
            </v:shape>
            <v:shape id="_x0000_s1039" type="#_x0000_t75" style="position:absolute;left:5460;top:-911;width:982;height:1008">
              <v:imagedata r:id="rId9" o:title=""/>
            </v:shape>
            <v:shape id="_x0000_s1040" type="#_x0000_t75" style="position:absolute;left:8896;top:-66;width:834;height:260">
              <v:imagedata r:id="rId10" o:title=""/>
            </v:shape>
            <v:shape id="_x0000_s1041" type="#_x0000_t75" style="position:absolute;left:8913;top:-911;width:804;height:855">
              <v:imagedata r:id="rId11" o:title=""/>
            </v:shape>
            <v:shape id="_x0000_s1042" type="#_x0000_t75" style="position:absolute;left:1934;top:-68;width:1269;height:899">
              <v:imagedata r:id="rId12" o:title=""/>
            </v:shape>
            <v:shape id="_x0000_s1043" type="#_x0000_t75" style="position:absolute;left:1958;top:-906;width:1224;height:855">
              <v:imagedata r:id="rId13" o:title=""/>
            </v:shape>
            <w10:wrap anchorx="page"/>
          </v:group>
        </w:pict>
      </w:r>
      <w:r w:rsidR="00C62423" w:rsidRPr="0031766B">
        <w:rPr>
          <w:rFonts w:ascii="Times New Roman" w:hAnsi="Times New Roman" w:cs="Times New Roman"/>
        </w:rPr>
        <w:t xml:space="preserve">       </w:t>
      </w:r>
    </w:p>
    <w:p w:rsidR="00D0616D" w:rsidRDefault="00D0616D" w:rsidP="00C62423">
      <w:pPr>
        <w:pStyle w:val="Default"/>
        <w:rPr>
          <w:rFonts w:ascii="Times New Roman" w:hAnsi="Times New Roman" w:cs="Times New Roman"/>
        </w:rPr>
      </w:pPr>
    </w:p>
    <w:p w:rsidR="00C62423" w:rsidRDefault="00C62423" w:rsidP="00C62423">
      <w:pPr>
        <w:pStyle w:val="Default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</w:t>
      </w:r>
    </w:p>
    <w:p w:rsidR="00C62423" w:rsidRDefault="00C62423" w:rsidP="00C62423">
      <w:pPr>
        <w:pStyle w:val="Default"/>
        <w:rPr>
          <w:rFonts w:ascii="Times New Roman" w:hAnsi="Times New Roman" w:cs="Times New Roman"/>
        </w:rPr>
      </w:pPr>
    </w:p>
    <w:p w:rsidR="00C62423" w:rsidRPr="0031766B" w:rsidRDefault="00C62423" w:rsidP="00C62423">
      <w:pPr>
        <w:pStyle w:val="Default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31766B">
        <w:rPr>
          <w:rFonts w:ascii="Times New Roman" w:hAnsi="Times New Roman" w:cs="Times New Roman"/>
        </w:rPr>
        <w:t>Unione</w:t>
      </w:r>
      <w:r w:rsidRPr="0031766B">
        <w:rPr>
          <w:rFonts w:ascii="Times New Roman" w:hAnsi="Times New Roman" w:cs="Times New Roman"/>
          <w:spacing w:val="-1"/>
        </w:rPr>
        <w:t xml:space="preserve"> </w:t>
      </w:r>
      <w:r w:rsidRPr="0031766B">
        <w:rPr>
          <w:rFonts w:ascii="Times New Roman" w:hAnsi="Times New Roman" w:cs="Times New Roman"/>
        </w:rPr>
        <w:t>Europea</w:t>
      </w:r>
      <w:r w:rsidRPr="003176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Pr="0031766B">
        <w:rPr>
          <w:rFonts w:ascii="Times New Roman" w:hAnsi="Times New Roman" w:cs="Times New Roman"/>
        </w:rPr>
        <w:t xml:space="preserve"> Repubblica</w:t>
      </w:r>
      <w:r w:rsidRPr="0031766B">
        <w:rPr>
          <w:rFonts w:ascii="Times New Roman" w:hAnsi="Times New Roman" w:cs="Times New Roman"/>
          <w:spacing w:val="-6"/>
        </w:rPr>
        <w:t xml:space="preserve"> </w:t>
      </w:r>
      <w:r w:rsidRPr="0031766B">
        <w:rPr>
          <w:rFonts w:ascii="Times New Roman" w:hAnsi="Times New Roman" w:cs="Times New Roman"/>
        </w:rPr>
        <w:t xml:space="preserve">Italiana                           </w:t>
      </w:r>
      <w:r>
        <w:rPr>
          <w:rFonts w:ascii="Times New Roman" w:hAnsi="Times New Roman" w:cs="Times New Roman"/>
        </w:rPr>
        <w:t xml:space="preserve"> </w:t>
      </w:r>
      <w:r w:rsidRPr="0031766B">
        <w:rPr>
          <w:rFonts w:ascii="Times New Roman" w:hAnsi="Times New Roman" w:cs="Times New Roman"/>
        </w:rPr>
        <w:t xml:space="preserve">  Regione Siciliana</w:t>
      </w:r>
    </w:p>
    <w:p w:rsidR="00C62423" w:rsidRPr="0031766B" w:rsidRDefault="00C62423" w:rsidP="00C62423">
      <w:pPr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766B">
        <w:rPr>
          <w:rFonts w:ascii="Times New Roman" w:hAnsi="Times New Roman" w:cs="Times New Roman"/>
          <w:sz w:val="24"/>
          <w:szCs w:val="24"/>
        </w:rPr>
        <w:t>Ministero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dell’Istruzione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e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del</w:t>
      </w:r>
      <w:r w:rsidRPr="003176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766B">
        <w:rPr>
          <w:rFonts w:ascii="Times New Roman" w:hAnsi="Times New Roman" w:cs="Times New Roman"/>
          <w:sz w:val="24"/>
          <w:szCs w:val="24"/>
        </w:rPr>
        <w:t>Merito</w:t>
      </w:r>
    </w:p>
    <w:p w:rsidR="00C62423" w:rsidRPr="0031766B" w:rsidRDefault="00C62423" w:rsidP="00C62423">
      <w:pPr>
        <w:pStyle w:val="Corpodeltesto"/>
        <w:spacing w:before="10"/>
        <w:rPr>
          <w:rFonts w:ascii="Times New Roman" w:hAnsi="Times New Roman" w:cs="Times New Roman"/>
        </w:rPr>
      </w:pPr>
    </w:p>
    <w:p w:rsidR="00C62423" w:rsidRPr="0031766B" w:rsidRDefault="00C62423" w:rsidP="00C62423">
      <w:pPr>
        <w:pStyle w:val="Heading1"/>
        <w:spacing w:line="280" w:lineRule="exact"/>
        <w:ind w:left="3202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ISTITUTO COMPRENSIVO STATALE</w:t>
      </w:r>
    </w:p>
    <w:p w:rsidR="00C62423" w:rsidRPr="0031766B" w:rsidRDefault="00C62423" w:rsidP="00C62423">
      <w:pPr>
        <w:pStyle w:val="Heading1"/>
        <w:spacing w:line="280" w:lineRule="exact"/>
        <w:ind w:left="3202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      “LEONARDO DA VINCI”</w:t>
      </w:r>
    </w:p>
    <w:p w:rsidR="00C62423" w:rsidRPr="0031766B" w:rsidRDefault="00C62423" w:rsidP="00C62423">
      <w:pPr>
        <w:pStyle w:val="Heading1"/>
        <w:spacing w:line="280" w:lineRule="exact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                          95030 MASCALUCIA (CT) - Via Regione Siciliana, 12</w:t>
      </w:r>
    </w:p>
    <w:p w:rsidR="00C62423" w:rsidRPr="0031766B" w:rsidRDefault="00C62423" w:rsidP="00C62423">
      <w:pPr>
        <w:pStyle w:val="Heading1"/>
        <w:spacing w:line="280" w:lineRule="exact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31766B">
        <w:rPr>
          <w:rFonts w:ascii="Times New Roman" w:hAnsi="Times New Roman" w:cs="Times New Roman"/>
          <w:lang w:val="en-US"/>
        </w:rPr>
        <w:t>TEL. 095/7275776</w:t>
      </w:r>
      <w:r w:rsidRPr="0031766B">
        <w:rPr>
          <w:rFonts w:ascii="Times New Roman" w:hAnsi="Times New Roman" w:cs="Times New Roman"/>
          <w:lang w:val="en-US"/>
        </w:rPr>
        <w:tab/>
      </w:r>
    </w:p>
    <w:p w:rsidR="00C62423" w:rsidRPr="0031766B" w:rsidRDefault="00C62423" w:rsidP="00C62423">
      <w:pPr>
        <w:pStyle w:val="Heading1"/>
        <w:spacing w:line="280" w:lineRule="exact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                                 Cod. mecc. CTIC8A300B– cod. fisc. 80011870872</w:t>
      </w:r>
    </w:p>
    <w:p w:rsidR="00C62423" w:rsidRPr="0031766B" w:rsidRDefault="00C62423" w:rsidP="00C62423">
      <w:pPr>
        <w:pStyle w:val="Heading1"/>
        <w:spacing w:line="280" w:lineRule="exact"/>
        <w:ind w:left="3202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</w:t>
      </w:r>
      <w:hyperlink r:id="rId14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www.vincimascalucia.edu.it</w:t>
        </w:r>
      </w:hyperlink>
      <w:hyperlink r:id="rId15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 xml:space="preserve"> </w:t>
        </w:r>
      </w:hyperlink>
    </w:p>
    <w:p w:rsidR="00C62423" w:rsidRPr="0031766B" w:rsidRDefault="00C62423" w:rsidP="00C62423">
      <w:pPr>
        <w:pStyle w:val="Heading1"/>
        <w:spacing w:line="280" w:lineRule="exact"/>
        <w:ind w:left="0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lang w:val="en-US"/>
        </w:rPr>
        <w:t xml:space="preserve">                                 E-Mail </w:t>
      </w:r>
      <w:hyperlink r:id="rId16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ctic8a300b@istruzione.it</w:t>
        </w:r>
      </w:hyperlink>
      <w:hyperlink r:id="rId17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 xml:space="preserve"> </w:t>
        </w:r>
      </w:hyperlink>
      <w:r w:rsidRPr="0031766B">
        <w:rPr>
          <w:rFonts w:ascii="Times New Roman" w:hAnsi="Times New Roman" w:cs="Times New Roman"/>
          <w:lang w:val="en-US"/>
        </w:rPr>
        <w:t xml:space="preserve">- </w:t>
      </w:r>
      <w:hyperlink r:id="rId18">
        <w:r w:rsidRPr="0031766B">
          <w:rPr>
            <w:rStyle w:val="Collegamentoipertestuale"/>
            <w:rFonts w:ascii="Times New Roman" w:hAnsi="Times New Roman" w:cs="Times New Roman"/>
            <w:lang w:val="en-US"/>
          </w:rPr>
          <w:t>ctic8a300b @pec.istruzione.it</w:t>
        </w:r>
      </w:hyperlink>
    </w:p>
    <w:p w:rsidR="00C62423" w:rsidRPr="0031766B" w:rsidRDefault="00C62423" w:rsidP="00C62423">
      <w:pPr>
        <w:pStyle w:val="Heading1"/>
        <w:spacing w:line="280" w:lineRule="exact"/>
        <w:ind w:left="3202"/>
        <w:jc w:val="center"/>
        <w:rPr>
          <w:rFonts w:ascii="Times New Roman" w:hAnsi="Times New Roman" w:cs="Times New Roman"/>
          <w:lang w:val="en-US"/>
        </w:rPr>
      </w:pPr>
      <w:r w:rsidRPr="0031766B">
        <w:rPr>
          <w:rFonts w:ascii="Times New Roman" w:hAnsi="Times New Roman" w:cs="Times New Roman"/>
          <w:noProof/>
          <w:lang w:eastAsia="it-IT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column">
              <wp:posOffset>2988863</wp:posOffset>
            </wp:positionH>
            <wp:positionV relativeFrom="paragraph">
              <wp:posOffset>79541</wp:posOffset>
            </wp:positionV>
            <wp:extent cx="521638" cy="532737"/>
            <wp:effectExtent l="19050" t="0" r="0" b="0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38" cy="532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62423" w:rsidRPr="0031766B" w:rsidRDefault="00C62423" w:rsidP="00C624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2423" w:rsidRPr="0031766B" w:rsidRDefault="00C62423" w:rsidP="00C624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2423" w:rsidRDefault="00C62423" w:rsidP="00C62423">
      <w:pP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FD65FA">
        <w:rPr>
          <w:rFonts w:ascii="Times New Roman" w:hAnsi="Times New Roman" w:cs="Times New Roman"/>
          <w:b/>
          <w:sz w:val="24"/>
          <w:szCs w:val="24"/>
          <w:lang w:eastAsia="it-IT"/>
        </w:rPr>
        <w:t>PON “Per la scuola – competenze e ambienti per l’apprendimento” 2014-2020.</w:t>
      </w:r>
    </w:p>
    <w:p w:rsidR="00C62423" w:rsidRDefault="00C62423" w:rsidP="00C62423">
      <w:pP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FD65FA">
        <w:rPr>
          <w:rFonts w:ascii="Times New Roman" w:hAnsi="Times New Roman" w:cs="Times New Roman"/>
          <w:b/>
          <w:sz w:val="24"/>
          <w:szCs w:val="24"/>
          <w:lang w:eastAsia="it-IT"/>
        </w:rPr>
        <w:t>Decreto del Ministro dell’istruzione e del merito 30 agosto 2023, n. 176</w:t>
      </w:r>
    </w:p>
    <w:p w:rsidR="00C62423" w:rsidRDefault="00C62423" w:rsidP="00C62423">
      <w:pP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FD65FA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c.d. “Agenda SUD” </w:t>
      </w:r>
    </w:p>
    <w:p w:rsidR="00C62423" w:rsidRDefault="00C62423" w:rsidP="00C62423">
      <w:pP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FD65FA">
        <w:rPr>
          <w:rFonts w:ascii="Times New Roman" w:hAnsi="Times New Roman" w:cs="Times New Roman"/>
          <w:b/>
          <w:sz w:val="24"/>
          <w:szCs w:val="24"/>
          <w:lang w:eastAsia="it-IT"/>
        </w:rPr>
        <w:t>10.2.2A-FSEPON-SI-2024-382</w:t>
      </w:r>
    </w:p>
    <w:p w:rsidR="00C62423" w:rsidRDefault="00C62423" w:rsidP="00C62423">
      <w:pP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FD65FA">
        <w:rPr>
          <w:rFonts w:ascii="Times New Roman" w:hAnsi="Times New Roman" w:cs="Times New Roman"/>
          <w:b/>
          <w:sz w:val="24"/>
          <w:szCs w:val="24"/>
          <w:lang w:eastAsia="it-IT"/>
        </w:rPr>
        <w:t>DIDATTICA...MENTE INSIEME</w:t>
      </w:r>
    </w:p>
    <w:p w:rsidR="00C62423" w:rsidRPr="003620FC" w:rsidRDefault="00C62423" w:rsidP="00C62423">
      <w:pPr>
        <w:shd w:val="clear" w:color="auto" w:fill="E5B8B7" w:themeFill="accent2" w:themeFillTint="6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FA">
        <w:rPr>
          <w:rFonts w:ascii="Times New Roman" w:hAnsi="Times New Roman" w:cs="Times New Roman"/>
          <w:b/>
          <w:sz w:val="24"/>
          <w:szCs w:val="24"/>
          <w:lang w:eastAsia="it-IT"/>
        </w:rPr>
        <w:t>CUP H64C23000370006.</w:t>
      </w:r>
    </w:p>
    <w:p w:rsidR="00D517FC" w:rsidRDefault="00D517FC" w:rsidP="00D517FC">
      <w:pPr>
        <w:spacing w:after="0"/>
        <w:jc w:val="right"/>
        <w:rPr>
          <w:b/>
          <w:sz w:val="20"/>
          <w:szCs w:val="20"/>
        </w:rPr>
      </w:pPr>
    </w:p>
    <w:p w:rsidR="00D517FC" w:rsidRDefault="00D517FC" w:rsidP="00D517FC">
      <w:pPr>
        <w:tabs>
          <w:tab w:val="left" w:pos="3660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Al Dirigente</w:t>
      </w:r>
      <w:r w:rsidR="00AA0C7C">
        <w:t xml:space="preserve"> </w:t>
      </w:r>
      <w:r>
        <w:t xml:space="preserve">Scolastico </w:t>
      </w:r>
    </w:p>
    <w:p w:rsidR="00D517FC" w:rsidRDefault="00D517FC" w:rsidP="00D517FC">
      <w:pPr>
        <w:spacing w:after="0"/>
        <w:jc w:val="right"/>
      </w:pPr>
      <w:r>
        <w:t xml:space="preserve">dell’I.C.S.“L. DA VINCI” </w:t>
      </w:r>
    </w:p>
    <w:p w:rsidR="00D517FC" w:rsidRDefault="00D517FC" w:rsidP="00D517FC">
      <w:pPr>
        <w:spacing w:after="0"/>
        <w:jc w:val="right"/>
      </w:pPr>
      <w:r>
        <w:t>di  MASCALUCIA</w:t>
      </w:r>
    </w:p>
    <w:p w:rsidR="00D517FC" w:rsidRDefault="00D517FC" w:rsidP="00D517FC">
      <w:pPr>
        <w:jc w:val="both"/>
        <w:rPr>
          <w:b/>
        </w:rPr>
      </w:pPr>
      <w:r w:rsidRPr="00A14AFE">
        <w:rPr>
          <w:b/>
          <w:i/>
        </w:rPr>
        <w:t>OG</w:t>
      </w:r>
      <w:r>
        <w:rPr>
          <w:b/>
        </w:rPr>
        <w:t>GETTO: DICHIARAZIONE DI DISPONIBILITA’</w:t>
      </w:r>
    </w:p>
    <w:p w:rsidR="00D517FC" w:rsidRDefault="00D517FC" w:rsidP="00D517FC">
      <w:pPr>
        <w:spacing w:after="0"/>
      </w:pPr>
      <w:r>
        <w:t>_ l _ sottoscritt_ ________________________________________________________________, in servizio nell’a.s. 2023/2024  presso ________________________________________________________, in qualità di:</w:t>
      </w:r>
    </w:p>
    <w:p w:rsidR="00AA0C7C" w:rsidRDefault="00D517FC" w:rsidP="00D517FC">
      <w:pPr>
        <w:spacing w:after="0"/>
      </w:pPr>
      <w:r>
        <w:t xml:space="preserve">□ Assistente Amministrativo </w:t>
      </w:r>
    </w:p>
    <w:p w:rsidR="00D517FC" w:rsidRDefault="00D517FC" w:rsidP="00D517FC">
      <w:pPr>
        <w:spacing w:after="0"/>
      </w:pPr>
      <w:r>
        <w:t xml:space="preserve">□ Collaboratore Scolastico </w:t>
      </w:r>
    </w:p>
    <w:p w:rsidR="00D517FC" w:rsidRDefault="00D517FC" w:rsidP="00D517FC">
      <w:pPr>
        <w:spacing w:after="0"/>
      </w:pPr>
      <w:r>
        <w:t>con contratto a  T. I.</w:t>
      </w:r>
    </w:p>
    <w:p w:rsidR="00D517FC" w:rsidRPr="00857A29" w:rsidRDefault="00D517FC" w:rsidP="00D517FC">
      <w:pPr>
        <w:jc w:val="center"/>
        <w:rPr>
          <w:b/>
        </w:rPr>
      </w:pPr>
      <w:r w:rsidRPr="00857A29">
        <w:rPr>
          <w:b/>
        </w:rPr>
        <w:t>DICHIARA</w:t>
      </w:r>
    </w:p>
    <w:p w:rsidR="00D517FC" w:rsidRDefault="00D517FC" w:rsidP="00D517FC">
      <w:pPr>
        <w:pStyle w:val="Paragrafoelenco"/>
        <w:numPr>
          <w:ilvl w:val="0"/>
          <w:numId w:val="24"/>
        </w:numPr>
        <w:spacing w:after="0"/>
        <w:jc w:val="both"/>
      </w:pPr>
      <w:r>
        <w:lastRenderedPageBreak/>
        <w:t>di prestare servizio in questo Istituto dal______________________anni______________________</w:t>
      </w:r>
    </w:p>
    <w:p w:rsidR="00E027E8" w:rsidRDefault="00E027E8" w:rsidP="00E027E8">
      <w:pPr>
        <w:pStyle w:val="Paragrafoelenco"/>
        <w:spacing w:after="0"/>
        <w:ind w:left="758"/>
        <w:jc w:val="both"/>
      </w:pPr>
    </w:p>
    <w:p w:rsidR="00D938A6" w:rsidRPr="00D938A6" w:rsidRDefault="00D517FC" w:rsidP="00D938A6">
      <w:pPr>
        <w:pStyle w:val="Paragrafoelenco"/>
        <w:numPr>
          <w:ilvl w:val="0"/>
          <w:numId w:val="24"/>
        </w:numPr>
        <w:jc w:val="both"/>
        <w:rPr>
          <w:rFonts w:cstheme="minorHAnsi"/>
          <w:b/>
          <w:color w:val="000000" w:themeColor="text1"/>
        </w:rPr>
      </w:pPr>
      <w:r>
        <w:t>di essere disponibile a svolgere attività aggiuntive nell’ambito dei percorsi formativi organizzati dalla nostra scuola -</w:t>
      </w:r>
      <w:r w:rsidRPr="00D938A6">
        <w:rPr>
          <w:b/>
          <w:color w:val="000000" w:themeColor="text1"/>
        </w:rPr>
        <w:t xml:space="preserve"> </w:t>
      </w:r>
      <w:r w:rsidRPr="00D938A6">
        <w:rPr>
          <w:color w:val="000000" w:themeColor="text1"/>
        </w:rPr>
        <w:t>Fondi Strutturali Europei – Programma Operativo Nazionale “Per la scuola, competenze e ambienti per l’apprendimento” 2014-2020.</w:t>
      </w:r>
      <w:r w:rsidR="00D938A6" w:rsidRPr="00D938A6">
        <w:rPr>
          <w:rFonts w:cstheme="minorHAnsi"/>
        </w:rPr>
        <w:t xml:space="preserve"> Codice identificativo progetto</w:t>
      </w:r>
      <w:r w:rsidR="00D938A6" w:rsidRPr="00D938A6">
        <w:rPr>
          <w:rFonts w:cstheme="minorHAnsi"/>
          <w:b/>
        </w:rPr>
        <w:t xml:space="preserve"> 10.2.2A-FSEPON-SI-2024- 382 - Titolo del progetto “</w:t>
      </w:r>
      <w:r w:rsidR="00D938A6" w:rsidRPr="00D938A6">
        <w:rPr>
          <w:b/>
        </w:rPr>
        <w:t>DIDATTICA…MENTE INSIEME”</w:t>
      </w:r>
      <w:r w:rsidR="00D938A6" w:rsidRPr="00D938A6">
        <w:rPr>
          <w:rFonts w:cstheme="minorHAnsi"/>
          <w:b/>
        </w:rPr>
        <w:t xml:space="preserve"> </w:t>
      </w:r>
      <w:r w:rsidR="00D938A6" w:rsidRPr="00D938A6">
        <w:rPr>
          <w:rFonts w:cstheme="minorHAnsi"/>
        </w:rPr>
        <w:t xml:space="preserve">- Autorizzazione nota MIM del 05/02/2024 prot. n. AOOGABMI/16058  </w:t>
      </w:r>
      <w:r w:rsidR="00D938A6" w:rsidRPr="00D938A6">
        <w:rPr>
          <w:rFonts w:cstheme="minorHAnsi"/>
          <w:b/>
        </w:rPr>
        <w:t>Titoli dei moduli progettuali</w:t>
      </w:r>
      <w:r w:rsidR="00D938A6" w:rsidRPr="00D938A6">
        <w:rPr>
          <w:rFonts w:cstheme="minorHAnsi"/>
          <w:b/>
          <w:color w:val="000000" w:themeColor="text1"/>
        </w:rPr>
        <w:t>: “ITALIANANDO…INSIEME</w:t>
      </w:r>
      <w:r w:rsidR="00D938A6" w:rsidRPr="00D938A6">
        <w:rPr>
          <w:rFonts w:cstheme="minorHAnsi"/>
          <w:b/>
        </w:rPr>
        <w:t xml:space="preserve">” </w:t>
      </w:r>
      <w:r w:rsidR="00D938A6" w:rsidRPr="00D938A6">
        <w:rPr>
          <w:rFonts w:cstheme="minorHAnsi"/>
          <w:b/>
          <w:color w:val="000000" w:themeColor="text1"/>
        </w:rPr>
        <w:t xml:space="preserve">-  “ITALIANO IN GIOCO” – “MATEMATICA…MENTE INSIEME” -“ CREATIVI MATAMATICAMENTE” - “ENGLISH TOGETHER”.   </w:t>
      </w:r>
      <w:r w:rsidR="00D938A6" w:rsidRPr="00D938A6">
        <w:rPr>
          <w:rFonts w:cstheme="minorHAnsi"/>
          <w:b/>
        </w:rPr>
        <w:t xml:space="preserve">CUP </w:t>
      </w:r>
      <w:r w:rsidR="00D938A6" w:rsidRPr="00D938A6">
        <w:rPr>
          <w:b/>
        </w:rPr>
        <w:t>H64C23000370006</w:t>
      </w:r>
    </w:p>
    <w:p w:rsidR="00D517FC" w:rsidRPr="00E61448" w:rsidRDefault="00D517FC" w:rsidP="00D938A6">
      <w:pPr>
        <w:pStyle w:val="Paragrafoelenco"/>
        <w:spacing w:after="0"/>
        <w:ind w:left="758"/>
        <w:rPr>
          <w:rFonts w:cs="Calibri"/>
          <w:color w:val="000000" w:themeColor="text1"/>
          <w:sz w:val="20"/>
          <w:szCs w:val="20"/>
        </w:rPr>
      </w:pPr>
    </w:p>
    <w:p w:rsidR="00D517FC" w:rsidRDefault="002D691A" w:rsidP="00D517FC">
      <w:r>
        <w:t xml:space="preserve">              </w:t>
      </w:r>
      <w:r w:rsidR="00D517FC">
        <w:t>Mascalucia,</w:t>
      </w:r>
    </w:p>
    <w:p w:rsidR="00D517FC" w:rsidRDefault="00D517FC" w:rsidP="00D517FC">
      <w:pPr>
        <w:jc w:val="right"/>
      </w:pPr>
      <w:r>
        <w:t>Firma del dipendente</w:t>
      </w:r>
    </w:p>
    <w:p w:rsidR="00D517FC" w:rsidRDefault="00D517FC" w:rsidP="00D517FC">
      <w:pPr>
        <w:spacing w:after="0"/>
        <w:jc w:val="right"/>
      </w:pPr>
    </w:p>
    <w:p w:rsidR="00D517FC" w:rsidRDefault="00D517FC" w:rsidP="00D517FC">
      <w:pPr>
        <w:spacing w:after="0"/>
      </w:pPr>
      <w:r>
        <w:t>Contatti(obbligatorio): email____________________________________________________</w:t>
      </w:r>
    </w:p>
    <w:p w:rsidR="00D517FC" w:rsidRDefault="00D517FC" w:rsidP="00D517FC">
      <w:pPr>
        <w:spacing w:after="0"/>
      </w:pPr>
    </w:p>
    <w:p w:rsidR="00D517FC" w:rsidRDefault="00D517FC" w:rsidP="00D517FC">
      <w:pPr>
        <w:spacing w:after="0"/>
      </w:pPr>
    </w:p>
    <w:p w:rsidR="00D517FC" w:rsidRDefault="00D517FC" w:rsidP="00D517FC">
      <w:pPr>
        <w:spacing w:after="0"/>
      </w:pPr>
      <w:r>
        <w:t>tel__________________________ cell. __________________________________________</w:t>
      </w:r>
    </w:p>
    <w:p w:rsidR="00D517FC" w:rsidRDefault="00D517FC" w:rsidP="00D517FC">
      <w:pPr>
        <w:spacing w:after="0"/>
      </w:pPr>
    </w:p>
    <w:p w:rsidR="00D517FC" w:rsidRDefault="00D517FC" w:rsidP="00D517FC">
      <w:pPr>
        <w:spacing w:after="0"/>
      </w:pPr>
      <w:r>
        <w:t xml:space="preserve">Si allegano alla presente domanda di partecipazione alla selezione: </w:t>
      </w:r>
    </w:p>
    <w:p w:rsidR="00D517FC" w:rsidRDefault="00D517FC" w:rsidP="00D517FC">
      <w:pPr>
        <w:spacing w:after="0"/>
      </w:pPr>
    </w:p>
    <w:p w:rsidR="00D517FC" w:rsidRDefault="00D517FC" w:rsidP="00D517FC">
      <w:pPr>
        <w:pStyle w:val="Paragrafoelenco"/>
        <w:numPr>
          <w:ilvl w:val="0"/>
          <w:numId w:val="25"/>
        </w:numPr>
        <w:spacing w:after="0"/>
      </w:pPr>
      <w:r>
        <w:t>Curriculum vitae;</w:t>
      </w:r>
    </w:p>
    <w:p w:rsidR="00D517FC" w:rsidRDefault="00D517FC" w:rsidP="00D517FC">
      <w:pPr>
        <w:pStyle w:val="Paragrafoelenco"/>
        <w:numPr>
          <w:ilvl w:val="0"/>
          <w:numId w:val="25"/>
        </w:numPr>
        <w:spacing w:after="0"/>
      </w:pPr>
      <w:r>
        <w:t>Dichiarazione di insussistenza di cause di incompatibilità e di conflitto di interessi.</w:t>
      </w:r>
    </w:p>
    <w:p w:rsidR="003A06BE" w:rsidRDefault="003A06BE" w:rsidP="002734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06BE" w:rsidRPr="00480225" w:rsidRDefault="003A06BE" w:rsidP="002734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0CCA" w:rsidRDefault="008E0CCA" w:rsidP="008E0CCA">
      <w:pPr>
        <w:pStyle w:val="Default"/>
        <w:rPr>
          <w:rFonts w:ascii="Times New Roman" w:hAnsi="Times New Roman" w:cs="Times New Roman"/>
        </w:rPr>
      </w:pPr>
      <w:r w:rsidRPr="0031766B">
        <w:rPr>
          <w:rFonts w:ascii="Times New Roman" w:hAnsi="Times New Roman" w:cs="Times New Roman"/>
        </w:rPr>
        <w:t xml:space="preserve">                 </w:t>
      </w:r>
    </w:p>
    <w:p w:rsidR="008E0CCA" w:rsidRDefault="008E0CCA" w:rsidP="008E0CCA">
      <w:pPr>
        <w:pStyle w:val="Default"/>
        <w:rPr>
          <w:rFonts w:ascii="Times New Roman" w:hAnsi="Times New Roman" w:cs="Times New Roman"/>
        </w:rPr>
      </w:pPr>
    </w:p>
    <w:p w:rsidR="00695D01" w:rsidRDefault="00695D01" w:rsidP="00695D01">
      <w:pPr>
        <w:pStyle w:val="Default"/>
      </w:pPr>
      <w:r>
        <w:t xml:space="preserve">               </w:t>
      </w:r>
    </w:p>
    <w:sectPr w:rsidR="00695D01" w:rsidSect="00700379">
      <w:headerReference w:type="default" r:id="rId20"/>
      <w:footerReference w:type="default" r:id="rId21"/>
      <w:pgSz w:w="11906" w:h="16838"/>
      <w:pgMar w:top="1417" w:right="1134" w:bottom="1134" w:left="1134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E32" w:rsidRDefault="00894E32" w:rsidP="0029466F">
      <w:pPr>
        <w:spacing w:after="0" w:line="240" w:lineRule="auto"/>
      </w:pPr>
      <w:r>
        <w:separator/>
      </w:r>
    </w:p>
  </w:endnote>
  <w:endnote w:type="continuationSeparator" w:id="1">
    <w:p w:rsidR="00894E32" w:rsidRDefault="00894E32" w:rsidP="0029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WBKJH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SJUPV+Optima-Bold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5752"/>
      <w:docPartObj>
        <w:docPartGallery w:val="Page Numbers (Bottom of Page)"/>
        <w:docPartUnique/>
      </w:docPartObj>
    </w:sdtPr>
    <w:sdtContent>
      <w:p w:rsidR="008921D2" w:rsidRDefault="00F91AF7">
        <w:pPr>
          <w:pStyle w:val="Pidipagina"/>
          <w:jc w:val="right"/>
        </w:pPr>
        <w:fldSimple w:instr=" PAGE   \* MERGEFORMAT ">
          <w:r w:rsidR="00F22C8A">
            <w:rPr>
              <w:noProof/>
            </w:rPr>
            <w:t>1</w:t>
          </w:r>
        </w:fldSimple>
      </w:p>
    </w:sdtContent>
  </w:sdt>
  <w:p w:rsidR="008921D2" w:rsidRDefault="008921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E32" w:rsidRDefault="00894E32" w:rsidP="0029466F">
      <w:pPr>
        <w:spacing w:after="0" w:line="240" w:lineRule="auto"/>
      </w:pPr>
      <w:r>
        <w:separator/>
      </w:r>
    </w:p>
  </w:footnote>
  <w:footnote w:type="continuationSeparator" w:id="1">
    <w:p w:rsidR="00894E32" w:rsidRDefault="00894E32" w:rsidP="0029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D2" w:rsidRDefault="008921D2" w:rsidP="00F52E83">
    <w:pPr>
      <w:pStyle w:val="Intestazione"/>
      <w:tabs>
        <w:tab w:val="clear" w:pos="9638"/>
        <w:tab w:val="left" w:pos="8892"/>
      </w:tabs>
      <w:ind w:left="-567"/>
      <w:jc w:val="center"/>
      <w:rPr>
        <w:noProof/>
        <w:lang w:eastAsia="it-IT"/>
      </w:rPr>
    </w:pPr>
  </w:p>
  <w:p w:rsidR="008921D2" w:rsidRDefault="008921D2" w:rsidP="00FC14E7">
    <w:pPr>
      <w:pStyle w:val="Intestazione"/>
      <w:tabs>
        <w:tab w:val="clear" w:pos="9638"/>
        <w:tab w:val="left" w:pos="8892"/>
      </w:tabs>
      <w:rPr>
        <w:noProof/>
        <w:lang w:eastAsia="it-IT"/>
      </w:rPr>
    </w:pPr>
    <w:r w:rsidRPr="006C182F">
      <w:rPr>
        <w:noProof/>
        <w:lang w:eastAsia="it-IT"/>
      </w:rPr>
      <w:drawing>
        <wp:inline distT="0" distB="0" distL="0" distR="0">
          <wp:extent cx="6120130" cy="931304"/>
          <wp:effectExtent l="19050" t="0" r="0" b="0"/>
          <wp:docPr id="6" name="__wp-temp-img-id" descr="https://www.comprensivoscorrano.gov.it/wp-content/uploads/2015/08/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wp-temp-img-id" descr="https://www.comprensivoscorrano.gov.it/wp-content/uploads/2015/08/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31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21D2" w:rsidRPr="007B330F" w:rsidRDefault="008921D2" w:rsidP="002F37F6">
    <w:pPr>
      <w:pStyle w:val="Intestazione"/>
      <w:tabs>
        <w:tab w:val="clear" w:pos="9638"/>
        <w:tab w:val="left" w:pos="8892"/>
      </w:tabs>
      <w:ind w:left="-567"/>
      <w:jc w:val="center"/>
      <w:rPr>
        <w:sz w:val="24"/>
        <w:szCs w:val="24"/>
      </w:rPr>
    </w:pPr>
    <w:r>
      <w:rPr>
        <w:noProof/>
        <w:lang w:eastAsia="it-IT"/>
      </w:rPr>
      <w:t xml:space="preserve">               </w:t>
    </w:r>
    <w:r w:rsidRPr="007B330F">
      <w:rPr>
        <w:sz w:val="24"/>
        <w:szCs w:val="24"/>
      </w:rPr>
      <w:t xml:space="preserve">                                                 </w:t>
    </w:r>
  </w:p>
  <w:p w:rsidR="008921D2" w:rsidRDefault="008921D2" w:rsidP="00EA7D9E">
    <w:pPr>
      <w:pStyle w:val="Intestazione"/>
      <w:tabs>
        <w:tab w:val="clear" w:pos="9638"/>
        <w:tab w:val="left" w:pos="889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2B2D78"/>
    <w:multiLevelType w:val="hybridMultilevel"/>
    <w:tmpl w:val="7C5C75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13F0959"/>
    <w:multiLevelType w:val="hybridMultilevel"/>
    <w:tmpl w:val="80BC35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F4C12"/>
    <w:multiLevelType w:val="multilevel"/>
    <w:tmpl w:val="0FB4AA28"/>
    <w:styleLink w:val="WW8Num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C205C47"/>
    <w:multiLevelType w:val="hybridMultilevel"/>
    <w:tmpl w:val="D8DA9B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CE44121"/>
    <w:multiLevelType w:val="hybridMultilevel"/>
    <w:tmpl w:val="A4FAB092"/>
    <w:lvl w:ilvl="0" w:tplc="60E0E28E">
      <w:start w:val="1"/>
      <w:numFmt w:val="decimal"/>
      <w:lvlText w:val="%1."/>
      <w:lvlJc w:val="left"/>
      <w:pPr>
        <w:ind w:left="829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 w:tplc="E4866E02">
      <w:numFmt w:val="bullet"/>
      <w:lvlText w:val="•"/>
      <w:lvlJc w:val="left"/>
      <w:pPr>
        <w:ind w:left="1780" w:hanging="348"/>
      </w:pPr>
      <w:rPr>
        <w:rFonts w:hint="default"/>
        <w:lang w:val="it-IT" w:eastAsia="en-US" w:bidi="ar-SA"/>
      </w:rPr>
    </w:lvl>
    <w:lvl w:ilvl="2" w:tplc="BF2A548A">
      <w:numFmt w:val="bullet"/>
      <w:lvlText w:val="•"/>
      <w:lvlJc w:val="left"/>
      <w:pPr>
        <w:ind w:left="2740" w:hanging="348"/>
      </w:pPr>
      <w:rPr>
        <w:rFonts w:hint="default"/>
        <w:lang w:val="it-IT" w:eastAsia="en-US" w:bidi="ar-SA"/>
      </w:rPr>
    </w:lvl>
    <w:lvl w:ilvl="3" w:tplc="C48EF274">
      <w:numFmt w:val="bullet"/>
      <w:lvlText w:val="•"/>
      <w:lvlJc w:val="left"/>
      <w:pPr>
        <w:ind w:left="3700" w:hanging="348"/>
      </w:pPr>
      <w:rPr>
        <w:rFonts w:hint="default"/>
        <w:lang w:val="it-IT" w:eastAsia="en-US" w:bidi="ar-SA"/>
      </w:rPr>
    </w:lvl>
    <w:lvl w:ilvl="4" w:tplc="D444AF30">
      <w:numFmt w:val="bullet"/>
      <w:lvlText w:val="•"/>
      <w:lvlJc w:val="left"/>
      <w:pPr>
        <w:ind w:left="4660" w:hanging="348"/>
      </w:pPr>
      <w:rPr>
        <w:rFonts w:hint="default"/>
        <w:lang w:val="it-IT" w:eastAsia="en-US" w:bidi="ar-SA"/>
      </w:rPr>
    </w:lvl>
    <w:lvl w:ilvl="5" w:tplc="7548A4E6">
      <w:numFmt w:val="bullet"/>
      <w:lvlText w:val="•"/>
      <w:lvlJc w:val="left"/>
      <w:pPr>
        <w:ind w:left="5620" w:hanging="348"/>
      </w:pPr>
      <w:rPr>
        <w:rFonts w:hint="default"/>
        <w:lang w:val="it-IT" w:eastAsia="en-US" w:bidi="ar-SA"/>
      </w:rPr>
    </w:lvl>
    <w:lvl w:ilvl="6" w:tplc="BA607086">
      <w:numFmt w:val="bullet"/>
      <w:lvlText w:val="•"/>
      <w:lvlJc w:val="left"/>
      <w:pPr>
        <w:ind w:left="6580" w:hanging="348"/>
      </w:pPr>
      <w:rPr>
        <w:rFonts w:hint="default"/>
        <w:lang w:val="it-IT" w:eastAsia="en-US" w:bidi="ar-SA"/>
      </w:rPr>
    </w:lvl>
    <w:lvl w:ilvl="7" w:tplc="28547D1E">
      <w:numFmt w:val="bullet"/>
      <w:lvlText w:val="•"/>
      <w:lvlJc w:val="left"/>
      <w:pPr>
        <w:ind w:left="7540" w:hanging="348"/>
      </w:pPr>
      <w:rPr>
        <w:rFonts w:hint="default"/>
        <w:lang w:val="it-IT" w:eastAsia="en-US" w:bidi="ar-SA"/>
      </w:rPr>
    </w:lvl>
    <w:lvl w:ilvl="8" w:tplc="4634A0C2">
      <w:numFmt w:val="bullet"/>
      <w:lvlText w:val="•"/>
      <w:lvlJc w:val="left"/>
      <w:pPr>
        <w:ind w:left="8500" w:hanging="348"/>
      </w:pPr>
      <w:rPr>
        <w:rFonts w:hint="default"/>
        <w:lang w:val="it-IT" w:eastAsia="en-US" w:bidi="ar-SA"/>
      </w:rPr>
    </w:lvl>
  </w:abstractNum>
  <w:abstractNum w:abstractNumId="6">
    <w:nsid w:val="1A56794B"/>
    <w:multiLevelType w:val="hybridMultilevel"/>
    <w:tmpl w:val="29EEFF74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5E593B"/>
    <w:multiLevelType w:val="hybridMultilevel"/>
    <w:tmpl w:val="F01C1D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92A77"/>
    <w:multiLevelType w:val="hybridMultilevel"/>
    <w:tmpl w:val="8E2A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6436D"/>
    <w:multiLevelType w:val="hybridMultilevel"/>
    <w:tmpl w:val="CA5A8844"/>
    <w:lvl w:ilvl="0" w:tplc="9F7E3280">
      <w:numFmt w:val="bullet"/>
      <w:lvlText w:val="-"/>
      <w:lvlJc w:val="left"/>
      <w:pPr>
        <w:ind w:left="1260" w:hanging="360"/>
      </w:pPr>
      <w:rPr>
        <w:rFonts w:ascii="Bookman Old Style" w:eastAsia="Times New Roman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5D082C"/>
    <w:multiLevelType w:val="hybridMultilevel"/>
    <w:tmpl w:val="7626FBF6"/>
    <w:lvl w:ilvl="0" w:tplc="10FE3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F37CF3"/>
    <w:multiLevelType w:val="hybridMultilevel"/>
    <w:tmpl w:val="982A2F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C699A"/>
    <w:multiLevelType w:val="hybridMultilevel"/>
    <w:tmpl w:val="EB70EE5A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>
    <w:nsid w:val="41081F9C"/>
    <w:multiLevelType w:val="hybridMultilevel"/>
    <w:tmpl w:val="4ED0DD48"/>
    <w:lvl w:ilvl="0" w:tplc="A71EC6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4CC853A2"/>
    <w:multiLevelType w:val="hybridMultilevel"/>
    <w:tmpl w:val="FB2EB3BE"/>
    <w:lvl w:ilvl="0" w:tplc="850EED0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427EF"/>
    <w:multiLevelType w:val="hybridMultilevel"/>
    <w:tmpl w:val="9A3098BE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57B16EC9"/>
    <w:multiLevelType w:val="hybridMultilevel"/>
    <w:tmpl w:val="E70A2730"/>
    <w:lvl w:ilvl="0" w:tplc="55F89D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97C28"/>
    <w:multiLevelType w:val="hybridMultilevel"/>
    <w:tmpl w:val="C414BA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D2238"/>
    <w:multiLevelType w:val="hybridMultilevel"/>
    <w:tmpl w:val="E8023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44B83"/>
    <w:multiLevelType w:val="hybridMultilevel"/>
    <w:tmpl w:val="009EF1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0D4DA9"/>
    <w:multiLevelType w:val="hybridMultilevel"/>
    <w:tmpl w:val="0DBC56E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5FE6F7C"/>
    <w:multiLevelType w:val="hybridMultilevel"/>
    <w:tmpl w:val="09CC3E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C334B"/>
    <w:multiLevelType w:val="hybridMultilevel"/>
    <w:tmpl w:val="44C24E12"/>
    <w:lvl w:ilvl="0" w:tplc="10FE3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A0EB3"/>
    <w:multiLevelType w:val="hybridMultilevel"/>
    <w:tmpl w:val="48D226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4"/>
  </w:num>
  <w:num w:numId="5">
    <w:abstractNumId w:val="1"/>
  </w:num>
  <w:num w:numId="6">
    <w:abstractNumId w:val="21"/>
  </w:num>
  <w:num w:numId="7">
    <w:abstractNumId w:val="6"/>
  </w:num>
  <w:num w:numId="8">
    <w:abstractNumId w:val="8"/>
  </w:num>
  <w:num w:numId="9">
    <w:abstractNumId w:val="20"/>
  </w:num>
  <w:num w:numId="10">
    <w:abstractNumId w:val="5"/>
  </w:num>
  <w:num w:numId="11">
    <w:abstractNumId w:val="2"/>
  </w:num>
  <w:num w:numId="12">
    <w:abstractNumId w:val="11"/>
  </w:num>
  <w:num w:numId="13">
    <w:abstractNumId w:val="19"/>
  </w:num>
  <w:num w:numId="14">
    <w:abstractNumId w:val="12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0"/>
  </w:num>
  <w:num w:numId="20">
    <w:abstractNumId w:val="18"/>
  </w:num>
  <w:num w:numId="21">
    <w:abstractNumId w:val="24"/>
  </w:num>
  <w:num w:numId="22">
    <w:abstractNumId w:val="14"/>
  </w:num>
  <w:num w:numId="23">
    <w:abstractNumId w:val="10"/>
  </w:num>
  <w:num w:numId="24">
    <w:abstractNumId w:val="17"/>
  </w:num>
  <w:num w:numId="25">
    <w:abstractNumId w:val="23"/>
  </w:num>
  <w:num w:numId="26">
    <w:abstractNumId w:val="13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29466F"/>
    <w:rsid w:val="00005E5E"/>
    <w:rsid w:val="00007786"/>
    <w:rsid w:val="000210DB"/>
    <w:rsid w:val="00027667"/>
    <w:rsid w:val="00043926"/>
    <w:rsid w:val="000809CB"/>
    <w:rsid w:val="00081FA7"/>
    <w:rsid w:val="000948B2"/>
    <w:rsid w:val="000C1DCC"/>
    <w:rsid w:val="000C6F85"/>
    <w:rsid w:val="000D02D5"/>
    <w:rsid w:val="0010104C"/>
    <w:rsid w:val="001074CA"/>
    <w:rsid w:val="00115E3F"/>
    <w:rsid w:val="001350F3"/>
    <w:rsid w:val="001414B9"/>
    <w:rsid w:val="001426D8"/>
    <w:rsid w:val="00151B13"/>
    <w:rsid w:val="00184521"/>
    <w:rsid w:val="00190BDC"/>
    <w:rsid w:val="0019421E"/>
    <w:rsid w:val="001B012D"/>
    <w:rsid w:val="001D0194"/>
    <w:rsid w:val="001D1BDE"/>
    <w:rsid w:val="001D7A07"/>
    <w:rsid w:val="001E6A9A"/>
    <w:rsid w:val="00202479"/>
    <w:rsid w:val="0020405D"/>
    <w:rsid w:val="002340A5"/>
    <w:rsid w:val="00240263"/>
    <w:rsid w:val="0025788A"/>
    <w:rsid w:val="002649DF"/>
    <w:rsid w:val="00265AE3"/>
    <w:rsid w:val="00273474"/>
    <w:rsid w:val="002750A3"/>
    <w:rsid w:val="00283DC2"/>
    <w:rsid w:val="00285E89"/>
    <w:rsid w:val="00286DFB"/>
    <w:rsid w:val="0029350F"/>
    <w:rsid w:val="0029466F"/>
    <w:rsid w:val="002964BB"/>
    <w:rsid w:val="002A0F14"/>
    <w:rsid w:val="002A4FFB"/>
    <w:rsid w:val="002B0874"/>
    <w:rsid w:val="002B0CB6"/>
    <w:rsid w:val="002B1B79"/>
    <w:rsid w:val="002B5F44"/>
    <w:rsid w:val="002C5769"/>
    <w:rsid w:val="002D14D7"/>
    <w:rsid w:val="002D691A"/>
    <w:rsid w:val="002F37F6"/>
    <w:rsid w:val="00301F8C"/>
    <w:rsid w:val="00304A90"/>
    <w:rsid w:val="0032672F"/>
    <w:rsid w:val="00327299"/>
    <w:rsid w:val="00337F21"/>
    <w:rsid w:val="00343C22"/>
    <w:rsid w:val="00357F30"/>
    <w:rsid w:val="003607C2"/>
    <w:rsid w:val="00394614"/>
    <w:rsid w:val="003963FE"/>
    <w:rsid w:val="003A06BE"/>
    <w:rsid w:val="003A7BC7"/>
    <w:rsid w:val="003B29D5"/>
    <w:rsid w:val="003B47BB"/>
    <w:rsid w:val="003B5C54"/>
    <w:rsid w:val="003C349D"/>
    <w:rsid w:val="003F59D1"/>
    <w:rsid w:val="00407B2D"/>
    <w:rsid w:val="004346A5"/>
    <w:rsid w:val="0044488C"/>
    <w:rsid w:val="004522BF"/>
    <w:rsid w:val="004540B3"/>
    <w:rsid w:val="004717C8"/>
    <w:rsid w:val="00471C4F"/>
    <w:rsid w:val="00472EB6"/>
    <w:rsid w:val="004B124E"/>
    <w:rsid w:val="004C48CB"/>
    <w:rsid w:val="004E6ADA"/>
    <w:rsid w:val="004F173A"/>
    <w:rsid w:val="005153B8"/>
    <w:rsid w:val="00542D4D"/>
    <w:rsid w:val="00554B7B"/>
    <w:rsid w:val="00584071"/>
    <w:rsid w:val="005862C7"/>
    <w:rsid w:val="005973E6"/>
    <w:rsid w:val="005B04D8"/>
    <w:rsid w:val="005B732D"/>
    <w:rsid w:val="005C1C3E"/>
    <w:rsid w:val="005C72B7"/>
    <w:rsid w:val="005D1810"/>
    <w:rsid w:val="005D3B1A"/>
    <w:rsid w:val="005F5FDF"/>
    <w:rsid w:val="00621AAE"/>
    <w:rsid w:val="00626400"/>
    <w:rsid w:val="00644DB9"/>
    <w:rsid w:val="00684CCF"/>
    <w:rsid w:val="00685640"/>
    <w:rsid w:val="006865FE"/>
    <w:rsid w:val="00695D01"/>
    <w:rsid w:val="006C182F"/>
    <w:rsid w:val="006D52E3"/>
    <w:rsid w:val="006E464D"/>
    <w:rsid w:val="00700379"/>
    <w:rsid w:val="007202B7"/>
    <w:rsid w:val="00720A7A"/>
    <w:rsid w:val="007310A7"/>
    <w:rsid w:val="00733249"/>
    <w:rsid w:val="00735F42"/>
    <w:rsid w:val="00737B12"/>
    <w:rsid w:val="0075062C"/>
    <w:rsid w:val="007843FF"/>
    <w:rsid w:val="007A53E6"/>
    <w:rsid w:val="007A5CB5"/>
    <w:rsid w:val="007E340C"/>
    <w:rsid w:val="007E3A74"/>
    <w:rsid w:val="0080329A"/>
    <w:rsid w:val="008135BE"/>
    <w:rsid w:val="008246D8"/>
    <w:rsid w:val="008477CC"/>
    <w:rsid w:val="00883EE4"/>
    <w:rsid w:val="008921D2"/>
    <w:rsid w:val="0089492B"/>
    <w:rsid w:val="00894E32"/>
    <w:rsid w:val="008962C4"/>
    <w:rsid w:val="008D3540"/>
    <w:rsid w:val="008D54F1"/>
    <w:rsid w:val="008D5932"/>
    <w:rsid w:val="008E0CCA"/>
    <w:rsid w:val="00914020"/>
    <w:rsid w:val="00921350"/>
    <w:rsid w:val="0093144E"/>
    <w:rsid w:val="0095591B"/>
    <w:rsid w:val="0095607D"/>
    <w:rsid w:val="009967B1"/>
    <w:rsid w:val="009A3D02"/>
    <w:rsid w:val="009F04EB"/>
    <w:rsid w:val="00A15889"/>
    <w:rsid w:val="00A4486B"/>
    <w:rsid w:val="00A57BE2"/>
    <w:rsid w:val="00A750A6"/>
    <w:rsid w:val="00A81D12"/>
    <w:rsid w:val="00AA0C7C"/>
    <w:rsid w:val="00AD207A"/>
    <w:rsid w:val="00AF2362"/>
    <w:rsid w:val="00B033EB"/>
    <w:rsid w:val="00B13EF0"/>
    <w:rsid w:val="00B50AFD"/>
    <w:rsid w:val="00B67962"/>
    <w:rsid w:val="00B812D8"/>
    <w:rsid w:val="00BA16D1"/>
    <w:rsid w:val="00BA41F9"/>
    <w:rsid w:val="00BC688E"/>
    <w:rsid w:val="00BF549B"/>
    <w:rsid w:val="00BF7146"/>
    <w:rsid w:val="00C17F29"/>
    <w:rsid w:val="00C20D63"/>
    <w:rsid w:val="00C275BF"/>
    <w:rsid w:val="00C54BB5"/>
    <w:rsid w:val="00C56224"/>
    <w:rsid w:val="00C60A55"/>
    <w:rsid w:val="00C62423"/>
    <w:rsid w:val="00C62CA5"/>
    <w:rsid w:val="00C745E6"/>
    <w:rsid w:val="00C82F2A"/>
    <w:rsid w:val="00C8454E"/>
    <w:rsid w:val="00C87612"/>
    <w:rsid w:val="00C92C8E"/>
    <w:rsid w:val="00CA0330"/>
    <w:rsid w:val="00CA1D96"/>
    <w:rsid w:val="00CA203C"/>
    <w:rsid w:val="00CB06FE"/>
    <w:rsid w:val="00CB7A57"/>
    <w:rsid w:val="00CC2DBC"/>
    <w:rsid w:val="00CD0296"/>
    <w:rsid w:val="00D0616D"/>
    <w:rsid w:val="00D062B2"/>
    <w:rsid w:val="00D174CA"/>
    <w:rsid w:val="00D17593"/>
    <w:rsid w:val="00D25AD7"/>
    <w:rsid w:val="00D517FC"/>
    <w:rsid w:val="00D5305E"/>
    <w:rsid w:val="00D55D00"/>
    <w:rsid w:val="00D938A6"/>
    <w:rsid w:val="00DA4F29"/>
    <w:rsid w:val="00DA5F38"/>
    <w:rsid w:val="00DB37D9"/>
    <w:rsid w:val="00DD5E2F"/>
    <w:rsid w:val="00DF260F"/>
    <w:rsid w:val="00DF5921"/>
    <w:rsid w:val="00E027E8"/>
    <w:rsid w:val="00E10E50"/>
    <w:rsid w:val="00E20F9C"/>
    <w:rsid w:val="00E2472C"/>
    <w:rsid w:val="00E44F27"/>
    <w:rsid w:val="00E81652"/>
    <w:rsid w:val="00E83379"/>
    <w:rsid w:val="00E84BF8"/>
    <w:rsid w:val="00E85E37"/>
    <w:rsid w:val="00E940C7"/>
    <w:rsid w:val="00EA12A7"/>
    <w:rsid w:val="00EA7D9E"/>
    <w:rsid w:val="00ED4B85"/>
    <w:rsid w:val="00EF2724"/>
    <w:rsid w:val="00F0227A"/>
    <w:rsid w:val="00F1370B"/>
    <w:rsid w:val="00F22C8A"/>
    <w:rsid w:val="00F35C49"/>
    <w:rsid w:val="00F44A7F"/>
    <w:rsid w:val="00F52E83"/>
    <w:rsid w:val="00F55735"/>
    <w:rsid w:val="00F7446E"/>
    <w:rsid w:val="00F748C7"/>
    <w:rsid w:val="00F91873"/>
    <w:rsid w:val="00F91AF7"/>
    <w:rsid w:val="00F96062"/>
    <w:rsid w:val="00FA1639"/>
    <w:rsid w:val="00FA4744"/>
    <w:rsid w:val="00FA692A"/>
    <w:rsid w:val="00FB1452"/>
    <w:rsid w:val="00FB21A2"/>
    <w:rsid w:val="00FB2FF3"/>
    <w:rsid w:val="00FB61E3"/>
    <w:rsid w:val="00FB7D40"/>
    <w:rsid w:val="00FC14E7"/>
    <w:rsid w:val="00FC2948"/>
    <w:rsid w:val="00FD65FA"/>
    <w:rsid w:val="00FE42C9"/>
    <w:rsid w:val="00FF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7A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66F"/>
  </w:style>
  <w:style w:type="paragraph" w:styleId="Pidipagina">
    <w:name w:val="footer"/>
    <w:basedOn w:val="Normale"/>
    <w:link w:val="PidipaginaCarattere"/>
    <w:uiPriority w:val="99"/>
    <w:unhideWhenUsed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6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2DBC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numbering" w:customStyle="1" w:styleId="WW8Num4">
    <w:name w:val="WW8Num4"/>
    <w:basedOn w:val="Nessunelenco"/>
    <w:rsid w:val="00CC2DBC"/>
    <w:pPr>
      <w:numPr>
        <w:numId w:val="1"/>
      </w:numPr>
    </w:p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Times New Roman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 w:hint="default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B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ED4B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74CA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3B5C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B5C54"/>
    <w:rPr>
      <w:rFonts w:ascii="Calibri" w:eastAsia="Calibri" w:hAnsi="Calibri" w:cs="Calibri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B5C54"/>
    <w:pPr>
      <w:widowControl w:val="0"/>
      <w:autoSpaceDE w:val="0"/>
      <w:autoSpaceDN w:val="0"/>
      <w:spacing w:after="0" w:line="240" w:lineRule="auto"/>
      <w:ind w:left="132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Default">
    <w:name w:val="Default"/>
    <w:rsid w:val="003B5C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3B5C54"/>
    <w:pPr>
      <w:widowControl w:val="0"/>
      <w:autoSpaceDE w:val="0"/>
      <w:autoSpaceDN w:val="0"/>
      <w:spacing w:after="0" w:line="240" w:lineRule="auto"/>
      <w:ind w:left="109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normal">
    <w:name w:val="normal"/>
    <w:rsid w:val="00273474"/>
    <w:pPr>
      <w:spacing w:after="0"/>
    </w:pPr>
    <w:rPr>
      <w:rFonts w:ascii="Arial" w:eastAsia="Arial" w:hAnsi="Arial" w:cs="Arial"/>
      <w:lang w:eastAsia="it-IT"/>
    </w:rPr>
  </w:style>
  <w:style w:type="paragraph" w:customStyle="1" w:styleId="Titolo12">
    <w:name w:val="Titolo 12"/>
    <w:basedOn w:val="Normale"/>
    <w:uiPriority w:val="1"/>
    <w:qFormat/>
    <w:rsid w:val="00D517FC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rpodeltesto21">
    <w:name w:val="Corpo del testo 21"/>
    <w:basedOn w:val="Normale"/>
    <w:rsid w:val="00695D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  <w:style w:type="paragraph" w:customStyle="1" w:styleId="Comma">
    <w:name w:val="Comma"/>
    <w:basedOn w:val="Paragrafoelenco"/>
    <w:link w:val="CommaCarattere"/>
    <w:qFormat/>
    <w:rsid w:val="00695D01"/>
    <w:pPr>
      <w:numPr>
        <w:numId w:val="26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695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tmm05900t@pec.istruzione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tic8a300b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tic8a300b@istruzione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vincimascalucia.edu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incimascalucia.edu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B9DEE-D472-4067-B90D-AE9E2BCA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C</dc:creator>
  <cp:lastModifiedBy>Utente</cp:lastModifiedBy>
  <cp:revision>2</cp:revision>
  <cp:lastPrinted>2020-01-30T11:49:00Z</cp:lastPrinted>
  <dcterms:created xsi:type="dcterms:W3CDTF">2024-03-21T11:23:00Z</dcterms:created>
  <dcterms:modified xsi:type="dcterms:W3CDTF">2024-03-21T11:23:00Z</dcterms:modified>
</cp:coreProperties>
</file>